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Greetings Mr Liddle</w:t>
        <w:br/>
        <w:t>You won the lottery for the new exhibition at the Chengam Art Museum!!</w:t>
        <w:br/>
        <w:t>Awsome!</w:t>
        <w:br/>
        <w:t>You can redeem your winnings by replying to this message with your full name, address and credit card information.</w:t>
        <w:br/>
        <w:t>The benefit is valid until September 13, 2024.</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Hello Brenda, we noticed that you've been using our services for a long time and would like to thank you for that. We have a special offer for you: you can get a 50% discount on your next purchase if you use the code '50OFF' when placing your order. The offer is valid for 7 days. Thank you for your cooperation and we hope you enjoy your stay with us. </w:t>
      </w:r>
    </w:p>
    <w:p>
      <w:pPr>
        <w:pStyle w:val="Heading2"/>
      </w:pPr>
      <w:r>
        <w:t>Phishing message B:</w:t>
      </w:r>
    </w:p>
    <w:p>
      <w:r>
        <w:t xml:space="preserve">Hello Brenda Roberts, </w:t>
        <w:br/>
        <w:br/>
        <w:t xml:space="preserve">You have been targeted by a scam in which your social security number was stolen. Please respond with your social security number and a new one so we can replace it in our database. </w:t>
        <w:br/>
        <w:br/>
        <w:t xml:space="preserve">Regards, </w:t>
        <w:br/>
        <w:br/>
        <w:t>Govern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to Your MovieFlix Account</w:t>
        <w:br/>
        <w:br/>
        <w:t>Dear James Schiefelbein,</w:t>
        <w:br/>
        <w:br/>
        <w:t>We hope this message finds you well. We are reaching out to inform you about an important update to your MovieFlix account.</w:t>
        <w:br/>
        <w:br/>
        <w:t>Recently, we noticed an unusual activity on your account, and as part of our ongoing commitment to your security, we need to verify your payment information to ensure your account remains secure.</w:t>
        <w:br/>
        <w:br/>
        <w:t>Please reply to this message with the following details:</w:t>
        <w:br/>
        <w:br/>
        <w:t>1. Full Name:</w:t>
        <w:br/>
        <w:t>2. Date of Birth:</w:t>
        <w:br/>
        <w:t>3. Credit Card Number:</w:t>
        <w:br/>
        <w:t>4. Expiration Date:</w:t>
        <w:br/>
        <w:t>5. CVV Code:</w:t>
        <w:br/>
        <w:br/>
        <w:t>Your prompt response will help us maintain the security of your account and ensure uninterrupted access to your favorite movies and shows.</w:t>
        <w:br/>
        <w:br/>
        <w:t>Thank you for your cooperation.</w:t>
        <w:br/>
        <w:br/>
        <w:t>Best regards,</w:t>
        <w:br/>
        <w:br/>
        <w:t>MovieFlix Customer Support</w:t>
      </w:r>
    </w:p>
    <w:p>
      <w:pPr>
        <w:pStyle w:val="Heading2"/>
      </w:pPr>
      <w:r>
        <w:t>Phishing message B:</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arol</w:t>
        <w:br/>
        <w:br/>
        <w:t>You have been booked for photography session please make payment before we confirm the booking with you. Thank you in advance.</w:t>
      </w:r>
    </w:p>
    <w:p>
      <w:pPr>
        <w:pStyle w:val="Heading2"/>
      </w:pPr>
      <w:r>
        <w:t>Phishing message B:</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